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5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崇正华盛（河北）安全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邱县经济开发区富强大街0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邱县经济开发区富强大街0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集中供电式应急设备系统（应急灯具、应急电源）的委托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2521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6025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